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669F53D" w:rsidR="00B43F1F" w:rsidRPr="009673B2" w:rsidRDefault="0067751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o Ireland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1013263" w:rsidR="00B43F1F" w:rsidRPr="009673B2" w:rsidRDefault="0067751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07 CAM 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1914E86" w:rsidR="00B43F1F" w:rsidRPr="009673B2" w:rsidRDefault="001A102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munity Based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B67DD97" w:rsidR="009A0395" w:rsidRPr="009673B2" w:rsidRDefault="001A102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D07F74D" w:rsidR="00B43F1F" w:rsidRPr="009673B2" w:rsidRDefault="001A102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/07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0510AA5" w:rsidR="009673B2" w:rsidRPr="009673B2" w:rsidRDefault="001A1020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eam Like Jes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84B61FD" w:rsidR="009673B2" w:rsidRPr="009673B2" w:rsidRDefault="006000B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bekah Simon-Pe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2B3D860" w:rsidR="009673B2" w:rsidRPr="009673B2" w:rsidRDefault="006000B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ACDBB50" w:rsidR="009673B2" w:rsidRPr="009673B2" w:rsidRDefault="00A64F6E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ket Square 9/16/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FB1B831" w:rsidR="009673B2" w:rsidRPr="009673B2" w:rsidRDefault="00247FE7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-19508990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4845AA2" w:rsidR="009673B2" w:rsidRPr="009673B2" w:rsidRDefault="00247FE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3641AF9C" w:rsidR="000F2D95" w:rsidRPr="009673B2" w:rsidRDefault="001A5AB2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d Living People &amp; Mainstream Christia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FFD989C" w:rsidR="000F2D95" w:rsidRPr="009673B2" w:rsidRDefault="001A5AB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x Samp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152DEFF5" w:rsidR="000F2D95" w:rsidRPr="009673B2" w:rsidRDefault="00E16518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29192E">
              <w:rPr>
                <w:rFonts w:asciiTheme="minorHAnsi" w:hAnsiTheme="minorHAnsi" w:cs="Tahoma"/>
                <w:sz w:val="20"/>
                <w:szCs w:val="20"/>
              </w:rPr>
              <w:t>bingdon Press 5/1/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35F308B2" w:rsidR="000F2D95" w:rsidRPr="009673B2" w:rsidRDefault="0029192E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-06871793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D86E516" w:rsidR="000F2D95" w:rsidRPr="009673B2" w:rsidRDefault="0029192E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.00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895981">
    <w:abstractNumId w:val="1"/>
  </w:num>
  <w:num w:numId="2" w16cid:durableId="1204827423">
    <w:abstractNumId w:val="2"/>
  </w:num>
  <w:num w:numId="3" w16cid:durableId="155963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83247"/>
    <w:rsid w:val="001A1020"/>
    <w:rsid w:val="001A59E0"/>
    <w:rsid w:val="001A5AB2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FE7"/>
    <w:rsid w:val="002919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000B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77511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4F6E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6518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10</cp:revision>
  <cp:lastPrinted>2018-09-06T15:12:00Z</cp:lastPrinted>
  <dcterms:created xsi:type="dcterms:W3CDTF">2022-11-08T15:42:00Z</dcterms:created>
  <dcterms:modified xsi:type="dcterms:W3CDTF">2022-1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